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9A" w:rsidRPr="002E4FC7" w:rsidRDefault="00816D9A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C7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816D9A" w:rsidRPr="002E4FC7" w:rsidRDefault="00816D9A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C7">
        <w:rPr>
          <w:rFonts w:ascii="Times New Roman" w:hAnsi="Times New Roman" w:cs="Times New Roman"/>
          <w:b/>
          <w:sz w:val="24"/>
          <w:szCs w:val="24"/>
        </w:rPr>
        <w:t>о результативности профессиональной деятельности</w:t>
      </w:r>
    </w:p>
    <w:p w:rsidR="00816D9A" w:rsidRPr="002E4FC7" w:rsidRDefault="00816D9A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C7">
        <w:rPr>
          <w:rFonts w:ascii="Times New Roman" w:hAnsi="Times New Roman" w:cs="Times New Roman"/>
          <w:b/>
          <w:sz w:val="24"/>
          <w:szCs w:val="24"/>
        </w:rPr>
        <w:t>педагога дополнительного образования</w:t>
      </w:r>
    </w:p>
    <w:p w:rsidR="00816D9A" w:rsidRPr="002E4FC7" w:rsidRDefault="00816D9A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C7">
        <w:rPr>
          <w:rFonts w:ascii="Times New Roman" w:hAnsi="Times New Roman" w:cs="Times New Roman"/>
          <w:b/>
          <w:sz w:val="24"/>
          <w:szCs w:val="24"/>
        </w:rPr>
        <w:t>Автономного учреждения дополнительного образования детей</w:t>
      </w:r>
    </w:p>
    <w:p w:rsidR="00816D9A" w:rsidRPr="002E4FC7" w:rsidRDefault="00816D9A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C7">
        <w:rPr>
          <w:rFonts w:ascii="Times New Roman" w:hAnsi="Times New Roman" w:cs="Times New Roman"/>
          <w:b/>
          <w:sz w:val="24"/>
          <w:szCs w:val="24"/>
        </w:rPr>
        <w:t>«Центр дополнительного образования детей и молодёжи</w:t>
      </w:r>
      <w:r w:rsidR="00605A00" w:rsidRPr="002E4FC7">
        <w:rPr>
          <w:rFonts w:ascii="Times New Roman" w:hAnsi="Times New Roman" w:cs="Times New Roman"/>
          <w:b/>
          <w:sz w:val="24"/>
          <w:szCs w:val="24"/>
        </w:rPr>
        <w:t>»</w:t>
      </w:r>
    </w:p>
    <w:p w:rsidR="00816D9A" w:rsidRPr="002E4FC7" w:rsidRDefault="00605A00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C7">
        <w:rPr>
          <w:rFonts w:ascii="Times New Roman" w:hAnsi="Times New Roman" w:cs="Times New Roman"/>
          <w:b/>
          <w:sz w:val="24"/>
          <w:szCs w:val="24"/>
        </w:rPr>
        <w:t>Уватского муниципального района</w:t>
      </w:r>
    </w:p>
    <w:p w:rsidR="00816D9A" w:rsidRPr="002E4FC7" w:rsidRDefault="00BF3C32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C7">
        <w:rPr>
          <w:rFonts w:ascii="Times New Roman" w:hAnsi="Times New Roman" w:cs="Times New Roman"/>
          <w:b/>
          <w:sz w:val="24"/>
          <w:szCs w:val="24"/>
        </w:rPr>
        <w:t>Богатырь Светланы Анатольевны</w:t>
      </w:r>
    </w:p>
    <w:p w:rsidR="00DB61E2" w:rsidRPr="002E4FC7" w:rsidRDefault="00DB61E2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6D9A" w:rsidRPr="002E4FC7" w:rsidRDefault="00BF3C32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>12 ноября   2021</w:t>
      </w:r>
      <w:r w:rsidR="00816D9A" w:rsidRPr="002E4FC7">
        <w:rPr>
          <w:rFonts w:ascii="Times New Roman" w:hAnsi="Times New Roman" w:cs="Times New Roman"/>
          <w:sz w:val="24"/>
          <w:szCs w:val="24"/>
        </w:rPr>
        <w:t xml:space="preserve"> года экспертная группа в составе:</w:t>
      </w:r>
    </w:p>
    <w:p w:rsidR="00605A00" w:rsidRPr="002E4FC7" w:rsidRDefault="00605A00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>Баяновой Ольги Владимировны, старшего методиста сектора развития образовательных программ Управления развитием региональной системы дополнит</w:t>
      </w:r>
      <w:r w:rsidR="00AB0261">
        <w:rPr>
          <w:rFonts w:ascii="Times New Roman" w:hAnsi="Times New Roman" w:cs="Times New Roman"/>
          <w:sz w:val="24"/>
          <w:szCs w:val="24"/>
        </w:rPr>
        <w:t>ельного образования ГАУ ДО ТО «</w:t>
      </w:r>
      <w:r w:rsidRPr="002E4FC7">
        <w:rPr>
          <w:rFonts w:ascii="Times New Roman" w:hAnsi="Times New Roman" w:cs="Times New Roman"/>
          <w:sz w:val="24"/>
          <w:szCs w:val="24"/>
        </w:rPr>
        <w:t>Дворец творчества и спорта Пионер»</w:t>
      </w:r>
    </w:p>
    <w:p w:rsidR="00296578" w:rsidRPr="002E4FC7" w:rsidRDefault="00BF3C32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>Метелевой М.Е., старшего методиста</w:t>
      </w:r>
      <w:r w:rsidR="00296578" w:rsidRPr="002E4FC7">
        <w:rPr>
          <w:rFonts w:ascii="Times New Roman" w:hAnsi="Times New Roman" w:cs="Times New Roman"/>
          <w:sz w:val="24"/>
          <w:szCs w:val="24"/>
        </w:rPr>
        <w:t xml:space="preserve"> автономного учреждения дополнительного образования детей «Центр дополнительного образования детей и молодёжи </w:t>
      </w:r>
      <w:r w:rsidR="00B93130" w:rsidRPr="002E4FC7">
        <w:rPr>
          <w:rFonts w:ascii="Times New Roman" w:hAnsi="Times New Roman" w:cs="Times New Roman"/>
          <w:sz w:val="24"/>
          <w:szCs w:val="24"/>
        </w:rPr>
        <w:t>Уватского муниципального района</w:t>
      </w:r>
      <w:r w:rsidR="00296578" w:rsidRPr="002E4FC7">
        <w:rPr>
          <w:rFonts w:ascii="Times New Roman" w:hAnsi="Times New Roman" w:cs="Times New Roman"/>
          <w:sz w:val="24"/>
          <w:szCs w:val="24"/>
        </w:rPr>
        <w:t>,</w:t>
      </w:r>
    </w:p>
    <w:p w:rsidR="00816D9A" w:rsidRPr="002E4FC7" w:rsidRDefault="002E4FC7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рь С.А</w:t>
      </w:r>
      <w:r w:rsidR="00816D9A" w:rsidRPr="002E4FC7">
        <w:rPr>
          <w:rFonts w:ascii="Times New Roman" w:hAnsi="Times New Roman" w:cs="Times New Roman"/>
          <w:sz w:val="24"/>
          <w:szCs w:val="24"/>
        </w:rPr>
        <w:t>., педагога дополнительного образования высш</w:t>
      </w:r>
      <w:r w:rsidR="00296578" w:rsidRPr="002E4FC7">
        <w:rPr>
          <w:rFonts w:ascii="Times New Roman" w:hAnsi="Times New Roman" w:cs="Times New Roman"/>
          <w:sz w:val="24"/>
          <w:szCs w:val="24"/>
        </w:rPr>
        <w:t>ей квалификационной категории  а</w:t>
      </w:r>
      <w:r w:rsidR="00816D9A" w:rsidRPr="002E4FC7">
        <w:rPr>
          <w:rFonts w:ascii="Times New Roman" w:hAnsi="Times New Roman" w:cs="Times New Roman"/>
          <w:sz w:val="24"/>
          <w:szCs w:val="24"/>
        </w:rPr>
        <w:t>втономного учреждения дополнительного образования детей «Центр дополнительного образования детей и молодёжи</w:t>
      </w:r>
      <w:r w:rsidR="00B93130" w:rsidRPr="002E4FC7">
        <w:rPr>
          <w:rFonts w:ascii="Times New Roman" w:hAnsi="Times New Roman" w:cs="Times New Roman"/>
          <w:sz w:val="24"/>
          <w:szCs w:val="24"/>
        </w:rPr>
        <w:t>»</w:t>
      </w:r>
      <w:r w:rsidR="00BF3C32" w:rsidRPr="002E4FC7">
        <w:rPr>
          <w:rFonts w:ascii="Times New Roman" w:hAnsi="Times New Roman" w:cs="Times New Roman"/>
          <w:sz w:val="24"/>
          <w:szCs w:val="24"/>
        </w:rPr>
        <w:t xml:space="preserve"> </w:t>
      </w:r>
      <w:r w:rsidR="00B93130" w:rsidRPr="002E4FC7">
        <w:rPr>
          <w:rFonts w:ascii="Times New Roman" w:hAnsi="Times New Roman" w:cs="Times New Roman"/>
          <w:sz w:val="24"/>
          <w:szCs w:val="24"/>
        </w:rPr>
        <w:t>Уватского муниципального района</w:t>
      </w:r>
      <w:r w:rsidR="00816D9A" w:rsidRPr="002E4FC7">
        <w:rPr>
          <w:rFonts w:ascii="Times New Roman" w:hAnsi="Times New Roman" w:cs="Times New Roman"/>
          <w:sz w:val="24"/>
          <w:szCs w:val="24"/>
        </w:rPr>
        <w:t>,</w:t>
      </w:r>
    </w:p>
    <w:p w:rsidR="00B516C8" w:rsidRPr="002E4FC7" w:rsidRDefault="002E4FC7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6D9A" w:rsidRPr="002E4FC7">
        <w:rPr>
          <w:rFonts w:ascii="Times New Roman" w:hAnsi="Times New Roman" w:cs="Times New Roman"/>
          <w:sz w:val="24"/>
          <w:szCs w:val="24"/>
        </w:rPr>
        <w:t>ровела экспертизу</w:t>
      </w:r>
      <w:r w:rsidR="00AB0261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r w:rsidR="00816D9A" w:rsidRPr="002E4FC7">
        <w:rPr>
          <w:rFonts w:ascii="Times New Roman" w:hAnsi="Times New Roman" w:cs="Times New Roman"/>
          <w:sz w:val="24"/>
          <w:szCs w:val="24"/>
        </w:rPr>
        <w:t>педагога</w:t>
      </w:r>
      <w:r w:rsidR="00296578" w:rsidRPr="002E4FC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  а</w:t>
      </w:r>
      <w:r w:rsidR="00816D9A" w:rsidRPr="002E4FC7">
        <w:rPr>
          <w:rFonts w:ascii="Times New Roman" w:hAnsi="Times New Roman" w:cs="Times New Roman"/>
          <w:sz w:val="24"/>
          <w:szCs w:val="24"/>
        </w:rPr>
        <w:t>втономного учреждения дополнительного образования детей «Центр дополнительного образования детей и молодёжи</w:t>
      </w:r>
      <w:r w:rsidR="00B93130" w:rsidRPr="002E4FC7">
        <w:rPr>
          <w:rFonts w:ascii="Times New Roman" w:hAnsi="Times New Roman" w:cs="Times New Roman"/>
          <w:sz w:val="24"/>
          <w:szCs w:val="24"/>
        </w:rPr>
        <w:t>»</w:t>
      </w:r>
      <w:r w:rsidR="002854B9">
        <w:rPr>
          <w:rFonts w:ascii="Times New Roman" w:hAnsi="Times New Roman" w:cs="Times New Roman"/>
          <w:sz w:val="24"/>
          <w:szCs w:val="24"/>
        </w:rPr>
        <w:t xml:space="preserve"> Уватского муниципального </w:t>
      </w:r>
      <w:proofErr w:type="gramStart"/>
      <w:r w:rsidR="00816D9A" w:rsidRPr="002E4FC7">
        <w:rPr>
          <w:rFonts w:ascii="Times New Roman" w:hAnsi="Times New Roman" w:cs="Times New Roman"/>
          <w:sz w:val="24"/>
          <w:szCs w:val="24"/>
        </w:rPr>
        <w:t>райо</w:t>
      </w:r>
      <w:r w:rsidR="00B93130" w:rsidRPr="002E4FC7">
        <w:rPr>
          <w:rFonts w:ascii="Times New Roman" w:hAnsi="Times New Roman" w:cs="Times New Roman"/>
          <w:sz w:val="24"/>
          <w:szCs w:val="24"/>
        </w:rPr>
        <w:t>на</w:t>
      </w:r>
      <w:r w:rsidR="00BF3C32" w:rsidRPr="002E4FC7">
        <w:rPr>
          <w:rFonts w:ascii="Times New Roman" w:hAnsi="Times New Roman" w:cs="Times New Roman"/>
          <w:sz w:val="24"/>
          <w:szCs w:val="24"/>
        </w:rPr>
        <w:t xml:space="preserve">  </w:t>
      </w:r>
      <w:r w:rsidR="00AB026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B0261">
        <w:rPr>
          <w:rFonts w:ascii="Times New Roman" w:hAnsi="Times New Roman" w:cs="Times New Roman"/>
          <w:sz w:val="24"/>
          <w:szCs w:val="24"/>
        </w:rPr>
        <w:t>……….</w:t>
      </w:r>
      <w:r w:rsidR="00816D9A" w:rsidRPr="002E4FC7">
        <w:rPr>
          <w:rFonts w:ascii="Times New Roman" w:hAnsi="Times New Roman" w:cs="Times New Roman"/>
          <w:sz w:val="24"/>
          <w:szCs w:val="24"/>
        </w:rPr>
        <w:t>в форме посещения открытого занятия, анализа</w:t>
      </w:r>
      <w:r w:rsidR="00605A00" w:rsidRPr="002E4FC7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</w:t>
      </w:r>
      <w:r w:rsidR="00296578" w:rsidRPr="002E4FC7">
        <w:rPr>
          <w:rFonts w:ascii="Times New Roman" w:hAnsi="Times New Roman" w:cs="Times New Roman"/>
          <w:sz w:val="24"/>
          <w:szCs w:val="24"/>
        </w:rPr>
        <w:t>,</w:t>
      </w:r>
      <w:r w:rsidR="00816D9A" w:rsidRPr="002E4FC7">
        <w:rPr>
          <w:rFonts w:ascii="Times New Roman" w:hAnsi="Times New Roman" w:cs="Times New Roman"/>
          <w:sz w:val="24"/>
          <w:szCs w:val="24"/>
        </w:rPr>
        <w:t xml:space="preserve"> пор</w:t>
      </w:r>
      <w:r w:rsidR="00296578" w:rsidRPr="002E4FC7">
        <w:rPr>
          <w:rFonts w:ascii="Times New Roman" w:hAnsi="Times New Roman" w:cs="Times New Roman"/>
          <w:sz w:val="24"/>
          <w:szCs w:val="24"/>
        </w:rPr>
        <w:t>тфолио, методических разработок.</w:t>
      </w:r>
    </w:p>
    <w:p w:rsidR="00B516C8" w:rsidRPr="002E4FC7" w:rsidRDefault="00B516C8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>На рассмотрение комиссии аттестуемая предоставила учебно-программную и методическую документацию:</w:t>
      </w:r>
    </w:p>
    <w:p w:rsidR="00605A00" w:rsidRPr="002E4FC7" w:rsidRDefault="00967719" w:rsidP="002E4FC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 xml:space="preserve">Журнал учета работы педагога дополнительного образования в </w:t>
      </w:r>
      <w:r w:rsidR="00B93130" w:rsidRPr="002E4FC7">
        <w:rPr>
          <w:rFonts w:ascii="Times New Roman" w:hAnsi="Times New Roman" w:cs="Times New Roman"/>
          <w:sz w:val="24"/>
          <w:szCs w:val="24"/>
        </w:rPr>
        <w:t>объединении.</w:t>
      </w:r>
    </w:p>
    <w:p w:rsidR="00B516C8" w:rsidRPr="00AB0261" w:rsidRDefault="00B93130" w:rsidP="00AB026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>Ежемесячные отчеты о работе объединения, в том числе о воспитательной работе</w:t>
      </w:r>
      <w:r w:rsidR="002A7EC6" w:rsidRPr="002E4FC7">
        <w:rPr>
          <w:rFonts w:ascii="Times New Roman" w:hAnsi="Times New Roman" w:cs="Times New Roman"/>
          <w:sz w:val="24"/>
          <w:szCs w:val="24"/>
        </w:rPr>
        <w:t>.</w:t>
      </w:r>
    </w:p>
    <w:p w:rsidR="00B516C8" w:rsidRDefault="00B516C8" w:rsidP="002E4FC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 xml:space="preserve">Методический материал для работы: </w:t>
      </w:r>
      <w:proofErr w:type="gramStart"/>
      <w:r w:rsidR="00B93130" w:rsidRPr="002E4FC7">
        <w:rPr>
          <w:rFonts w:ascii="Times New Roman" w:hAnsi="Times New Roman" w:cs="Times New Roman"/>
          <w:sz w:val="24"/>
          <w:szCs w:val="24"/>
        </w:rPr>
        <w:t xml:space="preserve">журналы, </w:t>
      </w:r>
      <w:r w:rsidRPr="002E4FC7">
        <w:rPr>
          <w:rFonts w:ascii="Times New Roman" w:hAnsi="Times New Roman" w:cs="Times New Roman"/>
          <w:sz w:val="24"/>
          <w:szCs w:val="24"/>
        </w:rPr>
        <w:t xml:space="preserve"> книги</w:t>
      </w:r>
      <w:proofErr w:type="gramEnd"/>
      <w:r w:rsidRPr="002E4FC7">
        <w:rPr>
          <w:rFonts w:ascii="Times New Roman" w:hAnsi="Times New Roman" w:cs="Times New Roman"/>
          <w:sz w:val="24"/>
          <w:szCs w:val="24"/>
        </w:rPr>
        <w:t>, прикла</w:t>
      </w:r>
      <w:r w:rsidR="002A7EC6" w:rsidRPr="002E4FC7">
        <w:rPr>
          <w:rFonts w:ascii="Times New Roman" w:hAnsi="Times New Roman" w:cs="Times New Roman"/>
          <w:sz w:val="24"/>
          <w:szCs w:val="24"/>
        </w:rPr>
        <w:t>д</w:t>
      </w:r>
      <w:r w:rsidR="00AB0261">
        <w:rPr>
          <w:rFonts w:ascii="Times New Roman" w:hAnsi="Times New Roman" w:cs="Times New Roman"/>
          <w:sz w:val="24"/>
          <w:szCs w:val="24"/>
        </w:rPr>
        <w:t>ной материал, изделия, образцы</w:t>
      </w:r>
    </w:p>
    <w:p w:rsidR="00AB0261" w:rsidRDefault="00AB0261" w:rsidP="00AB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AB0261" w:rsidRDefault="00AB0261" w:rsidP="00AB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AB0261" w:rsidRDefault="00AB0261" w:rsidP="00AB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AB0261" w:rsidRDefault="00AB0261" w:rsidP="00AB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261" w:rsidRPr="00AB0261" w:rsidRDefault="00AB0261" w:rsidP="00AB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D87" w:rsidRPr="002E4FC7" w:rsidRDefault="00B516C8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>Материалы и документы отражают уровень профессиональной компетенции аттестуемой.</w:t>
      </w:r>
    </w:p>
    <w:p w:rsidR="006A0D47" w:rsidRPr="00AB0261" w:rsidRDefault="003F6F58" w:rsidP="00AB0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r w:rsidRPr="002E4F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ласти постановки целей и задач</w:t>
      </w:r>
      <w:r w:rsidRPr="002E4FC7">
        <w:rPr>
          <w:rFonts w:ascii="Times New Roman" w:hAnsi="Times New Roman" w:cs="Times New Roman"/>
          <w:sz w:val="24"/>
          <w:szCs w:val="24"/>
          <w:shd w:val="clear" w:color="auto" w:fill="FFFFFF"/>
        </w:rPr>
        <w:t> педагогической деятельности</w:t>
      </w:r>
      <w:proofErr w:type="gramStart"/>
      <w:r w:rsidRPr="002E4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0261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proofErr w:type="gramEnd"/>
      <w:r w:rsidR="00AB0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E4FC7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сформулировать и обосновать цели и задачи собственной педагогической деятельности. Цели и задачи занятий формулируются на основе как нормативных требований, так и возрастных и индивидуальных особенностей обучающихся</w:t>
      </w:r>
    </w:p>
    <w:p w:rsidR="00AB0261" w:rsidRDefault="00B71D87" w:rsidP="002E4FC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E4FC7">
        <w:t xml:space="preserve">Целью программы является </w:t>
      </w:r>
      <w:r w:rsidR="00AB0261">
        <w:t>…</w:t>
      </w:r>
      <w:proofErr w:type="gramStart"/>
      <w:r w:rsidR="00AB0261">
        <w:t>…….</w:t>
      </w:r>
      <w:proofErr w:type="gramEnd"/>
      <w:r w:rsidR="00AB0261">
        <w:t>.</w:t>
      </w:r>
    </w:p>
    <w:p w:rsidR="00EE6E24" w:rsidRPr="00AB0261" w:rsidRDefault="00EE6E24" w:rsidP="002E4FC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2E4FC7">
        <w:t>Обучение по программе «</w:t>
      </w:r>
      <w:proofErr w:type="gramStart"/>
      <w:r w:rsidR="00AB0261">
        <w:t>…….</w:t>
      </w:r>
      <w:proofErr w:type="gramEnd"/>
      <w:r w:rsidRPr="002E4FC7">
        <w:t>» дает возможность подрастающему поколению изучить</w:t>
      </w:r>
      <w:r w:rsidR="00AB0261">
        <w:t>……….</w:t>
      </w:r>
      <w:r w:rsidRPr="002E4FC7">
        <w:t xml:space="preserve">.  Приобщает обучающихся к </w:t>
      </w:r>
      <w:r w:rsidRPr="00AB0261">
        <w:rPr>
          <w:color w:val="FF0000"/>
        </w:rPr>
        <w:t xml:space="preserve">художественному творчеству, позволяет ощутить связь времен. Процесс обучения </w:t>
      </w:r>
      <w:r w:rsidRPr="00AB0261">
        <w:rPr>
          <w:rFonts w:eastAsia="Microsoft YaHei Light"/>
          <w:color w:val="FF0000"/>
        </w:rPr>
        <w:t>сочетает досуговые и образовательные формы деятельности</w:t>
      </w:r>
    </w:p>
    <w:p w:rsidR="00AD5EB3" w:rsidRPr="002E4FC7" w:rsidRDefault="00AD5EB3" w:rsidP="002E4FC7">
      <w:pPr>
        <w:pStyle w:val="2"/>
        <w:ind w:firstLine="709"/>
        <w:rPr>
          <w:szCs w:val="24"/>
        </w:rPr>
      </w:pPr>
      <w:r w:rsidRPr="002E4FC7">
        <w:rPr>
          <w:szCs w:val="24"/>
        </w:rPr>
        <w:t>Педагог использует один из главных методов обучения – индивидуальный подход к каждому ребенку, старается учитывать возрастные, личностные особенности участников образовательного процесса.</w:t>
      </w:r>
    </w:p>
    <w:p w:rsidR="00AD5EB3" w:rsidRPr="00AB0261" w:rsidRDefault="00AD5EB3" w:rsidP="002E4FC7">
      <w:pPr>
        <w:pStyle w:val="2"/>
        <w:ind w:firstLine="709"/>
        <w:rPr>
          <w:color w:val="FF0000"/>
          <w:szCs w:val="24"/>
        </w:rPr>
      </w:pPr>
      <w:r w:rsidRPr="002E4FC7">
        <w:rPr>
          <w:szCs w:val="24"/>
        </w:rPr>
        <w:lastRenderedPageBreak/>
        <w:t>Результативность учебно-воспитат</w:t>
      </w:r>
      <w:r w:rsidR="00EE6E24" w:rsidRPr="002E4FC7">
        <w:rPr>
          <w:szCs w:val="24"/>
        </w:rPr>
        <w:t xml:space="preserve">ельного процесса за последние 5 </w:t>
      </w:r>
      <w:proofErr w:type="gramStart"/>
      <w:r w:rsidR="00EE6E24" w:rsidRPr="002E4FC7">
        <w:rPr>
          <w:szCs w:val="24"/>
        </w:rPr>
        <w:t>лет</w:t>
      </w:r>
      <w:r w:rsidRPr="002E4FC7">
        <w:rPr>
          <w:szCs w:val="24"/>
        </w:rPr>
        <w:t xml:space="preserve">  подтверждена</w:t>
      </w:r>
      <w:proofErr w:type="gramEnd"/>
      <w:r w:rsidRPr="002E4FC7">
        <w:rPr>
          <w:szCs w:val="24"/>
        </w:rPr>
        <w:t xml:space="preserve">  участием её воспитанников и их результатами </w:t>
      </w:r>
      <w:r w:rsidRPr="00AB0261">
        <w:rPr>
          <w:color w:val="FF0000"/>
          <w:szCs w:val="24"/>
        </w:rPr>
        <w:t xml:space="preserve">в  выставках детского художественного творчества: </w:t>
      </w:r>
    </w:p>
    <w:p w:rsidR="00AB0261" w:rsidRDefault="00AB0261" w:rsidP="002E4FC7">
      <w:pPr>
        <w:pStyle w:val="2"/>
        <w:ind w:firstLine="709"/>
        <w:rPr>
          <w:szCs w:val="24"/>
        </w:rPr>
      </w:pPr>
      <w:r>
        <w:rPr>
          <w:szCs w:val="24"/>
        </w:rPr>
        <w:t>1</w:t>
      </w:r>
    </w:p>
    <w:p w:rsidR="00AB0261" w:rsidRDefault="00AB0261" w:rsidP="002E4FC7">
      <w:pPr>
        <w:pStyle w:val="2"/>
        <w:ind w:firstLine="709"/>
        <w:rPr>
          <w:szCs w:val="24"/>
        </w:rPr>
      </w:pPr>
      <w:r>
        <w:rPr>
          <w:szCs w:val="24"/>
        </w:rPr>
        <w:t>2</w:t>
      </w:r>
    </w:p>
    <w:p w:rsidR="00AB0261" w:rsidRDefault="00AB0261" w:rsidP="002E4FC7">
      <w:pPr>
        <w:pStyle w:val="2"/>
        <w:ind w:firstLine="709"/>
        <w:rPr>
          <w:szCs w:val="24"/>
        </w:rPr>
      </w:pPr>
      <w:r>
        <w:rPr>
          <w:szCs w:val="24"/>
        </w:rPr>
        <w:t>3</w:t>
      </w:r>
    </w:p>
    <w:p w:rsidR="00AB0261" w:rsidRDefault="00AB0261" w:rsidP="002E4FC7">
      <w:pPr>
        <w:pStyle w:val="2"/>
        <w:ind w:firstLine="709"/>
        <w:rPr>
          <w:szCs w:val="24"/>
        </w:rPr>
      </w:pPr>
      <w:r>
        <w:rPr>
          <w:szCs w:val="24"/>
        </w:rPr>
        <w:t>4</w:t>
      </w:r>
    </w:p>
    <w:p w:rsidR="00AB0261" w:rsidRDefault="00AB0261" w:rsidP="002E4FC7">
      <w:pPr>
        <w:pStyle w:val="2"/>
        <w:ind w:firstLine="709"/>
        <w:rPr>
          <w:szCs w:val="24"/>
        </w:rPr>
      </w:pPr>
      <w:r>
        <w:rPr>
          <w:szCs w:val="24"/>
        </w:rPr>
        <w:t>5</w:t>
      </w:r>
    </w:p>
    <w:p w:rsidR="00AB0261" w:rsidRDefault="00AB0261" w:rsidP="002E4FC7">
      <w:pPr>
        <w:pStyle w:val="2"/>
        <w:ind w:firstLine="709"/>
        <w:rPr>
          <w:szCs w:val="24"/>
        </w:rPr>
      </w:pPr>
      <w:r>
        <w:rPr>
          <w:szCs w:val="24"/>
        </w:rPr>
        <w:t>6</w:t>
      </w:r>
    </w:p>
    <w:p w:rsidR="00AB0261" w:rsidRDefault="00AB0261" w:rsidP="002E4FC7">
      <w:pPr>
        <w:pStyle w:val="2"/>
        <w:ind w:firstLine="709"/>
        <w:rPr>
          <w:szCs w:val="24"/>
        </w:rPr>
      </w:pPr>
      <w:r>
        <w:rPr>
          <w:szCs w:val="24"/>
        </w:rPr>
        <w:t>7</w:t>
      </w:r>
    </w:p>
    <w:p w:rsidR="00AB0261" w:rsidRDefault="00AB0261" w:rsidP="002E4FC7">
      <w:pPr>
        <w:pStyle w:val="2"/>
        <w:ind w:firstLine="709"/>
        <w:rPr>
          <w:szCs w:val="24"/>
        </w:rPr>
      </w:pPr>
      <w:r>
        <w:rPr>
          <w:szCs w:val="24"/>
        </w:rPr>
        <w:t>8</w:t>
      </w:r>
    </w:p>
    <w:p w:rsidR="00AB0261" w:rsidRDefault="00AB0261" w:rsidP="002E4FC7">
      <w:pPr>
        <w:pStyle w:val="2"/>
        <w:ind w:firstLine="709"/>
        <w:rPr>
          <w:szCs w:val="24"/>
        </w:rPr>
      </w:pPr>
    </w:p>
    <w:p w:rsidR="00AD5EB3" w:rsidRPr="002E4FC7" w:rsidRDefault="00AB0261" w:rsidP="002E4FC7">
      <w:pPr>
        <w:pStyle w:val="2"/>
        <w:ind w:firstLine="709"/>
        <w:rPr>
          <w:szCs w:val="24"/>
        </w:rPr>
      </w:pPr>
      <w:r>
        <w:rPr>
          <w:szCs w:val="24"/>
        </w:rPr>
        <w:t xml:space="preserve">……… </w:t>
      </w:r>
      <w:r w:rsidR="00AD5EB3" w:rsidRPr="002E4FC7">
        <w:rPr>
          <w:szCs w:val="24"/>
        </w:rPr>
        <w:t xml:space="preserve">постоянно работает над повышением своего профессионального мастерства, регулярно проходит курсы повышения квалификации, изучает специальную литературу. </w:t>
      </w:r>
    </w:p>
    <w:p w:rsidR="00AB0261" w:rsidRDefault="00AB0261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AB0261" w:rsidRDefault="00AB0261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B0261" w:rsidRDefault="00AB0261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B0261" w:rsidRDefault="00AB0261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261" w:rsidRDefault="00AB0261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87" w:rsidRPr="002E4FC7" w:rsidRDefault="00F631F8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>Анализ уровня компетентности в области</w:t>
      </w:r>
      <w:r w:rsidRPr="002E4FC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E4FC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рганизации учебной деятельности</w:t>
      </w:r>
      <w:r w:rsidRPr="002E4FC7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2E4FC7">
        <w:rPr>
          <w:rFonts w:ascii="Times New Roman" w:hAnsi="Times New Roman" w:cs="Times New Roman"/>
          <w:sz w:val="24"/>
          <w:szCs w:val="24"/>
        </w:rPr>
        <w:t>показал, что педагог владеет на достаточном уровне</w:t>
      </w:r>
      <w:r w:rsidR="00B93130" w:rsidRPr="002E4FC7">
        <w:rPr>
          <w:rFonts w:ascii="Times New Roman" w:hAnsi="Times New Roman" w:cs="Times New Roman"/>
          <w:sz w:val="24"/>
          <w:szCs w:val="24"/>
        </w:rPr>
        <w:t xml:space="preserve"> следующими </w:t>
      </w:r>
      <w:proofErr w:type="gramStart"/>
      <w:r w:rsidR="00B93130" w:rsidRPr="002E4FC7">
        <w:rPr>
          <w:rFonts w:ascii="Times New Roman" w:hAnsi="Times New Roman" w:cs="Times New Roman"/>
          <w:sz w:val="24"/>
          <w:szCs w:val="24"/>
        </w:rPr>
        <w:t>умениями:</w:t>
      </w:r>
      <w:r w:rsidR="00AB026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B0261">
        <w:rPr>
          <w:rFonts w:ascii="Times New Roman" w:hAnsi="Times New Roman" w:cs="Times New Roman"/>
          <w:sz w:val="24"/>
          <w:szCs w:val="24"/>
        </w:rPr>
        <w:t>……….</w:t>
      </w:r>
      <w:r w:rsidR="00B71D87" w:rsidRPr="002E4FC7">
        <w:rPr>
          <w:rFonts w:ascii="Times New Roman" w:hAnsi="Times New Roman" w:cs="Times New Roman"/>
          <w:sz w:val="24"/>
          <w:szCs w:val="24"/>
        </w:rPr>
        <w:t>.</w:t>
      </w:r>
    </w:p>
    <w:p w:rsidR="007A41DC" w:rsidRPr="002E4FC7" w:rsidRDefault="007A41DC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 xml:space="preserve">Главной своей задачей </w:t>
      </w:r>
      <w:r w:rsidR="00AB026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AB026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B0261">
        <w:rPr>
          <w:rFonts w:ascii="Times New Roman" w:hAnsi="Times New Roman" w:cs="Times New Roman"/>
          <w:sz w:val="24"/>
          <w:szCs w:val="24"/>
        </w:rPr>
        <w:t xml:space="preserve"> </w:t>
      </w:r>
      <w:r w:rsidRPr="002E4FC7">
        <w:rPr>
          <w:rFonts w:ascii="Times New Roman" w:hAnsi="Times New Roman" w:cs="Times New Roman"/>
          <w:sz w:val="24"/>
          <w:szCs w:val="24"/>
        </w:rPr>
        <w:t xml:space="preserve">считает  </w:t>
      </w:r>
      <w:r w:rsidR="00AB0261">
        <w:rPr>
          <w:rFonts w:ascii="Times New Roman" w:hAnsi="Times New Roman" w:cs="Times New Roman"/>
          <w:sz w:val="24"/>
          <w:szCs w:val="24"/>
        </w:rPr>
        <w:t>………..</w:t>
      </w:r>
      <w:r w:rsidRPr="002E4FC7">
        <w:rPr>
          <w:rFonts w:ascii="Times New Roman" w:hAnsi="Times New Roman" w:cs="Times New Roman"/>
          <w:sz w:val="24"/>
          <w:szCs w:val="24"/>
        </w:rPr>
        <w:t>.</w:t>
      </w:r>
    </w:p>
    <w:p w:rsidR="00B516C8" w:rsidRPr="002E4FC7" w:rsidRDefault="00B516C8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 xml:space="preserve">   Педагог</w:t>
      </w:r>
      <w:r w:rsidR="007E2237" w:rsidRPr="002E4FC7">
        <w:rPr>
          <w:rFonts w:ascii="Times New Roman" w:hAnsi="Times New Roman" w:cs="Times New Roman"/>
          <w:sz w:val="24"/>
          <w:szCs w:val="24"/>
        </w:rPr>
        <w:t xml:space="preserve"> учитывает специфику развития детей, </w:t>
      </w:r>
      <w:r w:rsidR="002973E8" w:rsidRPr="002E4FC7">
        <w:rPr>
          <w:rFonts w:ascii="Times New Roman" w:hAnsi="Times New Roman" w:cs="Times New Roman"/>
          <w:sz w:val="24"/>
          <w:szCs w:val="24"/>
        </w:rPr>
        <w:t xml:space="preserve">их </w:t>
      </w:r>
      <w:r w:rsidR="007E2237" w:rsidRPr="002E4FC7">
        <w:rPr>
          <w:rFonts w:ascii="Times New Roman" w:hAnsi="Times New Roman" w:cs="Times New Roman"/>
          <w:sz w:val="24"/>
          <w:szCs w:val="24"/>
        </w:rPr>
        <w:t>любознательную и эмоциональную сферу,</w:t>
      </w:r>
      <w:r w:rsidRPr="002E4FC7">
        <w:rPr>
          <w:rFonts w:ascii="Times New Roman" w:hAnsi="Times New Roman" w:cs="Times New Roman"/>
          <w:sz w:val="24"/>
          <w:szCs w:val="24"/>
        </w:rPr>
        <w:t xml:space="preserve"> умеет создать </w:t>
      </w:r>
      <w:r w:rsidR="004D79B2" w:rsidRPr="002E4FC7">
        <w:rPr>
          <w:rFonts w:ascii="Times New Roman" w:hAnsi="Times New Roman" w:cs="Times New Roman"/>
          <w:sz w:val="24"/>
          <w:szCs w:val="24"/>
        </w:rPr>
        <w:t>«</w:t>
      </w:r>
      <w:r w:rsidRPr="002E4FC7">
        <w:rPr>
          <w:rFonts w:ascii="Times New Roman" w:hAnsi="Times New Roman" w:cs="Times New Roman"/>
          <w:sz w:val="24"/>
          <w:szCs w:val="24"/>
        </w:rPr>
        <w:t>ситуацию успеха</w:t>
      </w:r>
      <w:r w:rsidR="004D79B2" w:rsidRPr="002E4FC7">
        <w:rPr>
          <w:rFonts w:ascii="Times New Roman" w:hAnsi="Times New Roman" w:cs="Times New Roman"/>
          <w:sz w:val="24"/>
          <w:szCs w:val="24"/>
        </w:rPr>
        <w:t>»</w:t>
      </w:r>
      <w:r w:rsidRPr="002E4FC7">
        <w:rPr>
          <w:rFonts w:ascii="Times New Roman" w:hAnsi="Times New Roman" w:cs="Times New Roman"/>
          <w:sz w:val="24"/>
          <w:szCs w:val="24"/>
        </w:rPr>
        <w:t xml:space="preserve"> для обучающихся с различным уровн</w:t>
      </w:r>
      <w:r w:rsidR="0049256E" w:rsidRPr="002E4FC7">
        <w:rPr>
          <w:rFonts w:ascii="Times New Roman" w:hAnsi="Times New Roman" w:cs="Times New Roman"/>
          <w:sz w:val="24"/>
          <w:szCs w:val="24"/>
        </w:rPr>
        <w:t>е</w:t>
      </w:r>
      <w:r w:rsidR="00AB0261">
        <w:rPr>
          <w:rFonts w:ascii="Times New Roman" w:hAnsi="Times New Roman" w:cs="Times New Roman"/>
          <w:sz w:val="24"/>
          <w:szCs w:val="24"/>
        </w:rPr>
        <w:t xml:space="preserve">м владения </w:t>
      </w:r>
      <w:r w:rsidR="002973E8" w:rsidRPr="002E4FC7">
        <w:rPr>
          <w:rFonts w:ascii="Times New Roman" w:hAnsi="Times New Roman" w:cs="Times New Roman"/>
          <w:sz w:val="24"/>
          <w:szCs w:val="24"/>
        </w:rPr>
        <w:t>учебного материала. П</w:t>
      </w:r>
      <w:r w:rsidR="007E2237" w:rsidRPr="002E4FC7">
        <w:rPr>
          <w:rFonts w:ascii="Times New Roman" w:hAnsi="Times New Roman" w:cs="Times New Roman"/>
          <w:sz w:val="24"/>
          <w:szCs w:val="24"/>
        </w:rPr>
        <w:t xml:space="preserve">рименяет  </w:t>
      </w:r>
      <w:r w:rsidR="002973E8" w:rsidRPr="002E4FC7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7E2237" w:rsidRPr="002E4FC7">
        <w:rPr>
          <w:rFonts w:ascii="Times New Roman" w:hAnsi="Times New Roman" w:cs="Times New Roman"/>
          <w:sz w:val="24"/>
          <w:szCs w:val="24"/>
        </w:rPr>
        <w:t xml:space="preserve">технологию </w:t>
      </w:r>
      <w:r w:rsidR="0049256E" w:rsidRPr="002E4FC7">
        <w:rPr>
          <w:rFonts w:ascii="Times New Roman" w:hAnsi="Times New Roman" w:cs="Times New Roman"/>
          <w:sz w:val="24"/>
          <w:szCs w:val="24"/>
        </w:rPr>
        <w:t xml:space="preserve"> индивидуальной, групповой и коллективной деятельности.</w:t>
      </w:r>
    </w:p>
    <w:p w:rsidR="00B60D12" w:rsidRDefault="00AB0261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622DE" w:rsidRPr="002E4FC7">
        <w:rPr>
          <w:rFonts w:ascii="Times New Roman" w:hAnsi="Times New Roman" w:cs="Times New Roman"/>
          <w:sz w:val="24"/>
          <w:szCs w:val="24"/>
        </w:rPr>
        <w:t xml:space="preserve"> старается</w:t>
      </w:r>
      <w:r w:rsidR="007E2237" w:rsidRPr="002E4FC7">
        <w:rPr>
          <w:rFonts w:ascii="Times New Roman" w:hAnsi="Times New Roman" w:cs="Times New Roman"/>
          <w:sz w:val="24"/>
          <w:szCs w:val="24"/>
        </w:rPr>
        <w:t xml:space="preserve"> идти в ногу со временем</w:t>
      </w:r>
      <w:r w:rsidR="00F06FE0" w:rsidRPr="002E4FC7">
        <w:rPr>
          <w:rFonts w:ascii="Times New Roman" w:hAnsi="Times New Roman" w:cs="Times New Roman"/>
          <w:sz w:val="24"/>
          <w:szCs w:val="24"/>
        </w:rPr>
        <w:t>, применяет современные педагогические</w:t>
      </w:r>
      <w:r w:rsidR="00210127" w:rsidRPr="002E4FC7">
        <w:rPr>
          <w:rFonts w:ascii="Times New Roman" w:hAnsi="Times New Roman" w:cs="Times New Roman"/>
          <w:sz w:val="24"/>
          <w:szCs w:val="24"/>
        </w:rPr>
        <w:t xml:space="preserve"> и</w:t>
      </w:r>
      <w:r w:rsidR="00F06FE0" w:rsidRPr="002E4FC7">
        <w:rPr>
          <w:rFonts w:ascii="Times New Roman" w:hAnsi="Times New Roman" w:cs="Times New Roman"/>
          <w:sz w:val="24"/>
          <w:szCs w:val="24"/>
        </w:rPr>
        <w:t xml:space="preserve"> </w:t>
      </w:r>
      <w:r w:rsidR="0048630B" w:rsidRPr="002E4FC7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>
        <w:rPr>
          <w:rFonts w:ascii="Times New Roman" w:hAnsi="Times New Roman" w:cs="Times New Roman"/>
          <w:sz w:val="24"/>
          <w:szCs w:val="24"/>
        </w:rPr>
        <w:t xml:space="preserve">технологии. Педагог </w:t>
      </w:r>
      <w:r w:rsidR="00F06FE0" w:rsidRPr="002E4FC7">
        <w:rPr>
          <w:rFonts w:ascii="Times New Roman" w:hAnsi="Times New Roman" w:cs="Times New Roman"/>
          <w:sz w:val="24"/>
          <w:szCs w:val="24"/>
        </w:rPr>
        <w:t>постоянно повышает свой профессиональный уровень, занимаясь самообразованием,</w:t>
      </w:r>
      <w:r w:rsidR="004D79B2" w:rsidRPr="002E4FC7">
        <w:rPr>
          <w:rFonts w:ascii="Times New Roman" w:hAnsi="Times New Roman" w:cs="Times New Roman"/>
          <w:sz w:val="24"/>
          <w:szCs w:val="24"/>
        </w:rPr>
        <w:t xml:space="preserve"> участвуя</w:t>
      </w:r>
      <w:r w:rsidR="00F06FE0" w:rsidRPr="002E4FC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B0261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  <w:r w:rsidRPr="00AB0261">
        <w:rPr>
          <w:rFonts w:ascii="Times New Roman" w:hAnsi="Times New Roman" w:cs="Times New Roman"/>
          <w:color w:val="FF0000"/>
          <w:sz w:val="24"/>
          <w:szCs w:val="24"/>
        </w:rPr>
        <w:t>. (в чём?</w:t>
      </w:r>
      <w:proofErr w:type="gramStart"/>
      <w:r w:rsidRPr="00AB0261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где уча</w:t>
      </w:r>
      <w:r w:rsidRPr="00AB0261">
        <w:rPr>
          <w:rFonts w:ascii="Times New Roman" w:hAnsi="Times New Roman" w:cs="Times New Roman"/>
          <w:color w:val="FF0000"/>
          <w:sz w:val="24"/>
          <w:szCs w:val="24"/>
        </w:rPr>
        <w:t>ствовали, перечислите ни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конференции, метод разработки, акселераторы. Метод лаборатори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и.т.д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p w:rsidR="00AB0261" w:rsidRDefault="00AB0261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:rsidR="00AB0261" w:rsidRDefault="00AB0261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AB0261" w:rsidRPr="00AB0261" w:rsidRDefault="00AB0261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AB0261" w:rsidRPr="00AB0261" w:rsidRDefault="00AB0261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6964" w:rsidRPr="002E4FC7" w:rsidRDefault="003F6F58" w:rsidP="002E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компетентности в области </w:t>
      </w:r>
      <w:r w:rsidRPr="002E4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учебной деятельности</w:t>
      </w:r>
      <w:r w:rsidRPr="002E4FC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казал, что педагог</w:t>
      </w:r>
      <w:r w:rsidR="00AB026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E823F4" w:rsidRPr="002E4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4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56964" w:rsidRPr="002E4FC7" w:rsidRDefault="00AB0261" w:rsidP="002E4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8" w:rsidRPr="002E4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ют </w:t>
      </w:r>
      <w:r w:rsidR="003F6F58" w:rsidRPr="00AB02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ворческое отношение к организации </w:t>
      </w:r>
      <w:r w:rsidR="00E823F4" w:rsidRPr="00AB02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разовательной деятельности</w:t>
      </w:r>
      <w:r w:rsidR="003F6F58" w:rsidRPr="00AB02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обучающимися, стремление к проявлению методического мастерства в своей деятельности, ответственное отношение к своим обязанностям, умение проявлять творческий подход к решению разнообразных педагогических задач.</w:t>
      </w:r>
    </w:p>
    <w:p w:rsidR="00E823F4" w:rsidRDefault="00E823F4" w:rsidP="00AB0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 xml:space="preserve">С </w:t>
      </w:r>
      <w:r w:rsidRPr="00AB0261">
        <w:rPr>
          <w:rFonts w:ascii="Times New Roman" w:hAnsi="Times New Roman" w:cs="Times New Roman"/>
          <w:color w:val="FF0000"/>
          <w:sz w:val="24"/>
          <w:szCs w:val="24"/>
        </w:rPr>
        <w:t>11.10.2021</w:t>
      </w:r>
      <w:r w:rsidR="002E4FC7" w:rsidRPr="00AB0261">
        <w:rPr>
          <w:rFonts w:ascii="Times New Roman" w:hAnsi="Times New Roman" w:cs="Times New Roman"/>
          <w:color w:val="FF0000"/>
          <w:sz w:val="24"/>
          <w:szCs w:val="24"/>
        </w:rPr>
        <w:t xml:space="preserve">г. </w:t>
      </w:r>
      <w:r w:rsidRPr="00AB026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E4FC7" w:rsidRPr="00AB02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0261">
        <w:rPr>
          <w:rFonts w:ascii="Times New Roman" w:hAnsi="Times New Roman" w:cs="Times New Roman"/>
          <w:color w:val="FF0000"/>
          <w:sz w:val="24"/>
          <w:szCs w:val="24"/>
        </w:rPr>
        <w:t>14.10.2021</w:t>
      </w:r>
      <w:r w:rsidR="002E4FC7" w:rsidRPr="00AB0261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2E4FC7">
        <w:rPr>
          <w:rFonts w:ascii="Times New Roman" w:hAnsi="Times New Roman" w:cs="Times New Roman"/>
          <w:sz w:val="24"/>
          <w:szCs w:val="24"/>
        </w:rPr>
        <w:t xml:space="preserve">. - прошла курсы повышения квалификации: </w:t>
      </w:r>
    </w:p>
    <w:p w:rsidR="00AB0261" w:rsidRDefault="00AB0261" w:rsidP="00AB0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261" w:rsidRDefault="00AB0261" w:rsidP="00AB0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261" w:rsidRDefault="00AB0261" w:rsidP="00AB0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261" w:rsidRDefault="00AB0261" w:rsidP="00AB0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261" w:rsidRPr="002E4FC7" w:rsidRDefault="00AB0261" w:rsidP="00AB0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FC7" w:rsidRPr="00AB0261" w:rsidRDefault="00F06FE0" w:rsidP="002E4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4FC7">
        <w:rPr>
          <w:rFonts w:ascii="Times New Roman" w:hAnsi="Times New Roman" w:cs="Times New Roman"/>
          <w:sz w:val="24"/>
          <w:szCs w:val="24"/>
        </w:rPr>
        <w:t xml:space="preserve">Результативная педагогическая </w:t>
      </w:r>
      <w:r w:rsidR="00746D48" w:rsidRPr="002E4FC7">
        <w:rPr>
          <w:rFonts w:ascii="Times New Roman" w:hAnsi="Times New Roman" w:cs="Times New Roman"/>
          <w:sz w:val="24"/>
          <w:szCs w:val="24"/>
        </w:rPr>
        <w:t xml:space="preserve">деятельность отмечена </w:t>
      </w:r>
      <w:r w:rsidR="002E4FC7" w:rsidRPr="00AB0261">
        <w:rPr>
          <w:rFonts w:ascii="Times New Roman" w:hAnsi="Times New Roman" w:cs="Times New Roman"/>
          <w:color w:val="FF0000"/>
          <w:sz w:val="24"/>
          <w:szCs w:val="24"/>
        </w:rPr>
        <w:t>Благодарностью думы Уватского муниципального района, 25.12.2019 г.</w:t>
      </w:r>
      <w:r w:rsidR="00E14435">
        <w:rPr>
          <w:rFonts w:ascii="Times New Roman" w:hAnsi="Times New Roman" w:cs="Times New Roman"/>
          <w:color w:val="FF0000"/>
          <w:sz w:val="24"/>
          <w:szCs w:val="24"/>
        </w:rPr>
        <w:t xml:space="preserve"> и т.д.</w:t>
      </w:r>
      <w:bookmarkStart w:id="0" w:name="_GoBack"/>
      <w:bookmarkEnd w:id="0"/>
    </w:p>
    <w:p w:rsidR="002F3900" w:rsidRPr="006A0D47" w:rsidRDefault="003E535B" w:rsidP="00B71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D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экспертной оценки и самооценки педагогической компетентности педагога </w:t>
      </w:r>
    </w:p>
    <w:p w:rsidR="00B71D87" w:rsidRPr="006A0D47" w:rsidRDefault="00B71D87" w:rsidP="00B71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D47">
        <w:rPr>
          <w:rFonts w:ascii="Times New Roman" w:hAnsi="Times New Roman" w:cs="Times New Roman"/>
          <w:b/>
          <w:sz w:val="24"/>
          <w:szCs w:val="24"/>
        </w:rPr>
        <w:t>дополнительного образова</w:t>
      </w:r>
      <w:r w:rsidR="00BF3C32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AB0261">
        <w:rPr>
          <w:rFonts w:ascii="Times New Roman" w:hAnsi="Times New Roman" w:cs="Times New Roman"/>
          <w:b/>
          <w:sz w:val="24"/>
          <w:szCs w:val="24"/>
        </w:rPr>
        <w:t>………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5939"/>
        <w:gridCol w:w="1461"/>
        <w:gridCol w:w="1403"/>
      </w:tblGrid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0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B71D87" w:rsidRPr="006A0D47" w:rsidTr="00457B87">
        <w:trPr>
          <w:trHeight w:val="361"/>
        </w:trPr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76" w:type="dxa"/>
            <w:gridSpan w:val="3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в области личных качеств</w:t>
            </w: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Эмпатийность и социорефлексия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ь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Общая культура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76" w:type="dxa"/>
            <w:gridSpan w:val="3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в области постановки целей и задач педагогической деятельности</w:t>
            </w: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ставить цели и задачи в соответстствии с возрастными и индивидуальными особенностями обучающихся.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перевести тему урока в педагогическую задачу.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вовлечь обучающихся в процесс формулирования целей и задач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76" w:type="dxa"/>
            <w:gridSpan w:val="3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в области мотивации учебной деятельности</w:t>
            </w: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создавать ситуации, обеспечивающие успех в учебной деятельности.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создавать условия, обеспечения позитивной  мотивации обучающихся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404A4D">
              <w:rPr>
                <w:rFonts w:ascii="Times New Roman" w:hAnsi="Times New Roman" w:cs="Times New Roman"/>
                <w:sz w:val="24"/>
                <w:szCs w:val="24"/>
              </w:rPr>
              <w:t xml:space="preserve">ения создавать условия для </w:t>
            </w:r>
            <w:r w:rsidR="00746D48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46D48" w:rsidRPr="006A0D47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ия</w:t>
            </w: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76" w:type="dxa"/>
            <w:gridSpan w:val="3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в области обеспечения информационной деятельности</w:t>
            </w: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Компетентность в методах преподавания.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Компетентность в субъективных условиях деятельности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76" w:type="dxa"/>
            <w:gridSpan w:val="3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в области разработки программы деятельности и принятии педагогических решений.</w:t>
            </w: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 выбрать и реализовывать типовые образовательные программы.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разработать собственную программу, методические и дидактические материалы.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принимать решения в педагогических ситуациях.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76" w:type="dxa"/>
            <w:gridSpan w:val="3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в области организации учебной деятельности</w:t>
            </w: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убъект-объектные отношения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ую деятельность обучающихся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317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sz w:val="24"/>
                <w:szCs w:val="24"/>
              </w:rPr>
              <w:t>Умение реализовывать педагогическое оценивание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rPr>
          <w:trHeight w:val="553"/>
        </w:trPr>
        <w:tc>
          <w:tcPr>
            <w:tcW w:w="79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B71D87" w:rsidRPr="006A0D47" w:rsidRDefault="00B71D87" w:rsidP="00457B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тоговое  значение</w:t>
            </w:r>
          </w:p>
        </w:tc>
        <w:tc>
          <w:tcPr>
            <w:tcW w:w="1254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71D87" w:rsidRPr="006A0D47" w:rsidRDefault="00B71D87" w:rsidP="0045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7" w:rsidRPr="006A0D47" w:rsidTr="00457B87">
        <w:tc>
          <w:tcPr>
            <w:tcW w:w="7112" w:type="dxa"/>
            <w:gridSpan w:val="2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вень квалификации педагогической компетентности </w:t>
            </w:r>
          </w:p>
        </w:tc>
        <w:tc>
          <w:tcPr>
            <w:tcW w:w="2459" w:type="dxa"/>
            <w:gridSpan w:val="2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начение показателя</w:t>
            </w:r>
          </w:p>
        </w:tc>
      </w:tr>
      <w:tr w:rsidR="00B71D87" w:rsidRPr="006A0D47" w:rsidTr="00457B87">
        <w:tc>
          <w:tcPr>
            <w:tcW w:w="7112" w:type="dxa"/>
            <w:gridSpan w:val="2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2459" w:type="dxa"/>
            <w:gridSpan w:val="2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60 до 75</w:t>
            </w:r>
          </w:p>
        </w:tc>
      </w:tr>
      <w:tr w:rsidR="00B71D87" w:rsidRPr="006A0D47" w:rsidTr="00457B87">
        <w:tc>
          <w:tcPr>
            <w:tcW w:w="7112" w:type="dxa"/>
            <w:gridSpan w:val="2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ая квалификационная  категория</w:t>
            </w:r>
          </w:p>
        </w:tc>
        <w:tc>
          <w:tcPr>
            <w:tcW w:w="2459" w:type="dxa"/>
            <w:gridSpan w:val="2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75 до 90</w:t>
            </w:r>
          </w:p>
        </w:tc>
      </w:tr>
    </w:tbl>
    <w:p w:rsidR="00B71D87" w:rsidRPr="006A0D47" w:rsidRDefault="00B71D87" w:rsidP="00B71D87">
      <w:pPr>
        <w:rPr>
          <w:rFonts w:ascii="Times New Roman" w:hAnsi="Times New Roman" w:cs="Times New Roman"/>
          <w:sz w:val="24"/>
          <w:szCs w:val="24"/>
        </w:rPr>
      </w:pPr>
    </w:p>
    <w:p w:rsidR="00B71D87" w:rsidRPr="00F40784" w:rsidRDefault="00B71D87" w:rsidP="00F4078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78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Результаты экспертной оценки педагогической деятельности педагога дополнительного образова</w:t>
      </w:r>
      <w:r w:rsidR="00F40784" w:rsidRPr="00F40784">
        <w:rPr>
          <w:rFonts w:ascii="Times New Roman" w:hAnsi="Times New Roman" w:cs="Times New Roman"/>
          <w:b/>
          <w:color w:val="FF0000"/>
          <w:sz w:val="24"/>
          <w:szCs w:val="24"/>
        </w:rPr>
        <w:t>ния Богатырь Светланы Анатольев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B71D87" w:rsidRPr="00F40784" w:rsidTr="00457B87">
        <w:tc>
          <w:tcPr>
            <w:tcW w:w="817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6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кспертная оценка</w:t>
            </w:r>
          </w:p>
        </w:tc>
      </w:tr>
      <w:tr w:rsidR="00B71D87" w:rsidRPr="00F40784" w:rsidTr="00457B87">
        <w:tc>
          <w:tcPr>
            <w:tcW w:w="817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бильность контингента и наполняемости групп: сохраняется стабильность численности контингента в течение срока обучения            (допускается потеря численности контингента до 5%)</w:t>
            </w:r>
          </w:p>
        </w:tc>
        <w:tc>
          <w:tcPr>
            <w:tcW w:w="1666" w:type="dxa"/>
          </w:tcPr>
          <w:p w:rsidR="00B71D87" w:rsidRPr="00F40784" w:rsidRDefault="00B71D87" w:rsidP="00CF6B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1D87" w:rsidRPr="00F40784" w:rsidTr="00457B87">
        <w:tc>
          <w:tcPr>
            <w:tcW w:w="817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астие воспитанников в конкурсах: участие в районных, областных, всероссийских и международных мероприятиях (1,2, места)  </w:t>
            </w:r>
          </w:p>
        </w:tc>
        <w:tc>
          <w:tcPr>
            <w:tcW w:w="1666" w:type="dxa"/>
          </w:tcPr>
          <w:p w:rsidR="00B71D87" w:rsidRPr="00F40784" w:rsidRDefault="00B71D87" w:rsidP="00CF6B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1D87" w:rsidRPr="00F40784" w:rsidTr="00457B87">
        <w:tc>
          <w:tcPr>
            <w:tcW w:w="817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в методической работе: участие педагога в деятельн</w:t>
            </w:r>
            <w:r w:rsidR="00CF6BCB"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и методических объединений (</w:t>
            </w: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товит выступление, доклады и </w:t>
            </w:r>
            <w:proofErr w:type="gramStart"/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п. )</w:t>
            </w:r>
            <w:proofErr w:type="gramEnd"/>
          </w:p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педагога в работе научных семинаров и конференций на разных уровнях</w:t>
            </w:r>
            <w:r w:rsidR="00404A4D"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товит выступления и доклады)</w:t>
            </w:r>
          </w:p>
        </w:tc>
        <w:tc>
          <w:tcPr>
            <w:tcW w:w="1666" w:type="dxa"/>
          </w:tcPr>
          <w:p w:rsidR="00B71D87" w:rsidRPr="00F40784" w:rsidRDefault="00B71D87" w:rsidP="00CF6B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1D87" w:rsidRPr="00F40784" w:rsidTr="00457B87">
        <w:tc>
          <w:tcPr>
            <w:tcW w:w="817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личие собственных разработок: педагог использует собственные разработок внутри объединения, на уровне учреждения, на уровне района, области.</w:t>
            </w:r>
          </w:p>
        </w:tc>
        <w:tc>
          <w:tcPr>
            <w:tcW w:w="1666" w:type="dxa"/>
          </w:tcPr>
          <w:p w:rsidR="00B71D87" w:rsidRPr="00F40784" w:rsidRDefault="00B71D87" w:rsidP="00CF6B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1D87" w:rsidRPr="00F40784" w:rsidTr="00457B87">
        <w:tc>
          <w:tcPr>
            <w:tcW w:w="817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личие работы по сохранению и укреплению здоровья детей: нет замечаний по соблюд</w:t>
            </w:r>
            <w:r w:rsidR="00CF6BCB"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нию правил и норм охраны труда</w:t>
            </w: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технике безопасности и противопожарной защиты при проведении занятий.</w:t>
            </w:r>
          </w:p>
        </w:tc>
        <w:tc>
          <w:tcPr>
            <w:tcW w:w="1666" w:type="dxa"/>
          </w:tcPr>
          <w:p w:rsidR="00B71D87" w:rsidRPr="00F40784" w:rsidRDefault="00B71D87" w:rsidP="00CF6B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1D87" w:rsidRPr="00F40784" w:rsidTr="00457B87">
        <w:tc>
          <w:tcPr>
            <w:tcW w:w="817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зультаты анализа ведения текущей документации: документация ведётся в соответствии с требованиями.</w:t>
            </w:r>
          </w:p>
        </w:tc>
        <w:tc>
          <w:tcPr>
            <w:tcW w:w="1666" w:type="dxa"/>
          </w:tcPr>
          <w:p w:rsidR="00B71D87" w:rsidRPr="00F40784" w:rsidRDefault="00B71D87" w:rsidP="00CF6B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1D87" w:rsidRPr="00F40784" w:rsidTr="00457B87">
        <w:tc>
          <w:tcPr>
            <w:tcW w:w="817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заимодействие педагога с родителями обучающихся</w:t>
            </w:r>
            <w:r w:rsidR="001478F2"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(</w:t>
            </w: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нников)</w:t>
            </w:r>
          </w:p>
        </w:tc>
        <w:tc>
          <w:tcPr>
            <w:tcW w:w="1666" w:type="dxa"/>
          </w:tcPr>
          <w:p w:rsidR="00B71D87" w:rsidRPr="00F40784" w:rsidRDefault="00B71D87" w:rsidP="00CF6B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1D87" w:rsidRPr="00F40784" w:rsidTr="00457B87">
        <w:tc>
          <w:tcPr>
            <w:tcW w:w="817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педагога в реализации стратегии образовательного учреждения</w:t>
            </w:r>
          </w:p>
        </w:tc>
        <w:tc>
          <w:tcPr>
            <w:tcW w:w="1666" w:type="dxa"/>
          </w:tcPr>
          <w:p w:rsidR="00B71D87" w:rsidRPr="00F40784" w:rsidRDefault="00B71D87" w:rsidP="00CF6B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1D87" w:rsidRPr="00F40784" w:rsidTr="00457B87">
        <w:tc>
          <w:tcPr>
            <w:tcW w:w="817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B71D87" w:rsidRPr="00F40784" w:rsidRDefault="00B71D87" w:rsidP="00457B8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вое значение:</w:t>
            </w:r>
          </w:p>
        </w:tc>
        <w:tc>
          <w:tcPr>
            <w:tcW w:w="1666" w:type="dxa"/>
          </w:tcPr>
          <w:p w:rsidR="00B71D87" w:rsidRPr="00F40784" w:rsidRDefault="00B71D87" w:rsidP="00E144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</w:p>
        </w:tc>
      </w:tr>
    </w:tbl>
    <w:p w:rsidR="00B71D87" w:rsidRPr="006A0D47" w:rsidRDefault="00B71D87" w:rsidP="00B71D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71D87" w:rsidRPr="006A0D47" w:rsidTr="00457B87">
        <w:trPr>
          <w:trHeight w:val="374"/>
        </w:trPr>
        <w:tc>
          <w:tcPr>
            <w:tcW w:w="7054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вень квалификации педагогической деятельности</w:t>
            </w:r>
          </w:p>
        </w:tc>
        <w:tc>
          <w:tcPr>
            <w:tcW w:w="2517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начение показателя</w:t>
            </w:r>
          </w:p>
        </w:tc>
      </w:tr>
      <w:tr w:rsidR="00B71D87" w:rsidRPr="006A0D47" w:rsidTr="00457B87">
        <w:tc>
          <w:tcPr>
            <w:tcW w:w="7054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17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20 до 30</w:t>
            </w:r>
          </w:p>
        </w:tc>
      </w:tr>
      <w:tr w:rsidR="00B71D87" w:rsidRPr="006A0D47" w:rsidTr="00457B87">
        <w:tc>
          <w:tcPr>
            <w:tcW w:w="7054" w:type="dxa"/>
          </w:tcPr>
          <w:p w:rsidR="00B71D87" w:rsidRPr="00F40784" w:rsidRDefault="00B71D87" w:rsidP="00457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17" w:type="dxa"/>
          </w:tcPr>
          <w:p w:rsidR="00B71D87" w:rsidRPr="00F40784" w:rsidRDefault="00B71D87" w:rsidP="00457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31до 40</w:t>
            </w:r>
          </w:p>
        </w:tc>
      </w:tr>
    </w:tbl>
    <w:p w:rsidR="00B71D87" w:rsidRPr="006A0D47" w:rsidRDefault="00B71D87" w:rsidP="00B71D87">
      <w:pPr>
        <w:rPr>
          <w:rFonts w:ascii="Times New Roman" w:hAnsi="Times New Roman" w:cs="Times New Roman"/>
          <w:b/>
          <w:sz w:val="24"/>
          <w:szCs w:val="24"/>
        </w:rPr>
      </w:pPr>
    </w:p>
    <w:p w:rsidR="000A56EC" w:rsidRPr="006A0D47" w:rsidRDefault="000A56EC" w:rsidP="00816D9A">
      <w:pPr>
        <w:rPr>
          <w:rFonts w:ascii="Times New Roman" w:hAnsi="Times New Roman" w:cs="Times New Roman"/>
          <w:sz w:val="24"/>
          <w:szCs w:val="24"/>
        </w:rPr>
      </w:pPr>
      <w:r w:rsidRPr="006A0D47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B516C8" w:rsidRPr="006A0D47" w:rsidRDefault="000A56EC" w:rsidP="00B60A81">
      <w:pPr>
        <w:jc w:val="both"/>
        <w:rPr>
          <w:rFonts w:ascii="Times New Roman" w:hAnsi="Times New Roman" w:cs="Times New Roman"/>
          <w:sz w:val="24"/>
          <w:szCs w:val="24"/>
        </w:rPr>
      </w:pPr>
      <w:r w:rsidRPr="006A0D47">
        <w:rPr>
          <w:rFonts w:ascii="Times New Roman" w:hAnsi="Times New Roman" w:cs="Times New Roman"/>
          <w:sz w:val="24"/>
          <w:szCs w:val="24"/>
        </w:rPr>
        <w:t>Итогом деятельности комиссии явилась согласованная общая экспертная оценка: по результ</w:t>
      </w:r>
      <w:r w:rsidR="00F06FE0" w:rsidRPr="006A0D47">
        <w:rPr>
          <w:rFonts w:ascii="Times New Roman" w:hAnsi="Times New Roman" w:cs="Times New Roman"/>
          <w:sz w:val="24"/>
          <w:szCs w:val="24"/>
        </w:rPr>
        <w:t xml:space="preserve">атам </w:t>
      </w:r>
      <w:proofErr w:type="gramStart"/>
      <w:r w:rsidR="00F06FE0" w:rsidRPr="006A0D47">
        <w:rPr>
          <w:rFonts w:ascii="Times New Roman" w:hAnsi="Times New Roman" w:cs="Times New Roman"/>
          <w:sz w:val="24"/>
          <w:szCs w:val="24"/>
        </w:rPr>
        <w:t>деятельности  аттестуемого</w:t>
      </w:r>
      <w:proofErr w:type="gramEnd"/>
      <w:r w:rsidRPr="006A0D47">
        <w:rPr>
          <w:rFonts w:ascii="Times New Roman" w:hAnsi="Times New Roman" w:cs="Times New Roman"/>
          <w:sz w:val="24"/>
          <w:szCs w:val="24"/>
        </w:rPr>
        <w:t>, рассмотрения учебно- методических разработок, деятельности аттестуемого по актуальным вопросам совершенствования дополнительного образования экспертная комиссия вносит предложение: аттестова</w:t>
      </w:r>
      <w:r w:rsidR="00B71D87" w:rsidRPr="006A0D47">
        <w:rPr>
          <w:rFonts w:ascii="Times New Roman" w:hAnsi="Times New Roman" w:cs="Times New Roman"/>
          <w:sz w:val="24"/>
          <w:szCs w:val="24"/>
        </w:rPr>
        <w:t xml:space="preserve">ть </w:t>
      </w:r>
      <w:r w:rsidR="00B60A81">
        <w:rPr>
          <w:rFonts w:ascii="Times New Roman" w:hAnsi="Times New Roman" w:cs="Times New Roman"/>
          <w:sz w:val="24"/>
          <w:szCs w:val="24"/>
        </w:rPr>
        <w:t>Захарову Марину Дмитриевну</w:t>
      </w:r>
      <w:r w:rsidRPr="006A0D47">
        <w:rPr>
          <w:rFonts w:ascii="Times New Roman" w:hAnsi="Times New Roman" w:cs="Times New Roman"/>
          <w:sz w:val="24"/>
          <w:szCs w:val="24"/>
        </w:rPr>
        <w:t xml:space="preserve">, педагога дополнительного образования, на </w:t>
      </w:r>
      <w:r w:rsidR="00B60A81">
        <w:rPr>
          <w:rFonts w:ascii="Times New Roman" w:hAnsi="Times New Roman" w:cs="Times New Roman"/>
          <w:sz w:val="24"/>
          <w:szCs w:val="24"/>
        </w:rPr>
        <w:t>первую</w:t>
      </w:r>
      <w:r w:rsidR="001478F2" w:rsidRPr="006A0D47">
        <w:rPr>
          <w:rFonts w:ascii="Times New Roman" w:hAnsi="Times New Roman" w:cs="Times New Roman"/>
          <w:sz w:val="24"/>
          <w:szCs w:val="24"/>
        </w:rPr>
        <w:t xml:space="preserve"> </w:t>
      </w:r>
      <w:r w:rsidR="0039486E" w:rsidRPr="006A0D47">
        <w:rPr>
          <w:rFonts w:ascii="Times New Roman" w:hAnsi="Times New Roman" w:cs="Times New Roman"/>
          <w:sz w:val="24"/>
          <w:szCs w:val="24"/>
        </w:rPr>
        <w:t>квалификационную категорию.</w:t>
      </w:r>
    </w:p>
    <w:p w:rsidR="00F40784" w:rsidRDefault="0039486E" w:rsidP="00816D9A">
      <w:pPr>
        <w:rPr>
          <w:rFonts w:ascii="Times New Roman" w:hAnsi="Times New Roman" w:cs="Times New Roman"/>
          <w:sz w:val="24"/>
          <w:szCs w:val="24"/>
        </w:rPr>
      </w:pPr>
      <w:r w:rsidRPr="006A0D47">
        <w:rPr>
          <w:rFonts w:ascii="Times New Roman" w:hAnsi="Times New Roman" w:cs="Times New Roman"/>
          <w:sz w:val="24"/>
          <w:szCs w:val="24"/>
        </w:rPr>
        <w:t xml:space="preserve">Значение показателей: </w:t>
      </w:r>
    </w:p>
    <w:p w:rsidR="00E14435" w:rsidRDefault="0039486E" w:rsidP="00816D9A">
      <w:pPr>
        <w:rPr>
          <w:rFonts w:ascii="Times New Roman" w:hAnsi="Times New Roman" w:cs="Times New Roman"/>
          <w:b/>
          <w:sz w:val="24"/>
          <w:szCs w:val="24"/>
        </w:rPr>
      </w:pPr>
      <w:r w:rsidRPr="006A0D47">
        <w:rPr>
          <w:rFonts w:ascii="Times New Roman" w:hAnsi="Times New Roman" w:cs="Times New Roman"/>
          <w:sz w:val="24"/>
          <w:szCs w:val="24"/>
        </w:rPr>
        <w:t>1. педагогическа</w:t>
      </w:r>
      <w:r w:rsidR="007A41DC" w:rsidRPr="006A0D47">
        <w:rPr>
          <w:rFonts w:ascii="Times New Roman" w:hAnsi="Times New Roman" w:cs="Times New Roman"/>
          <w:sz w:val="24"/>
          <w:szCs w:val="24"/>
        </w:rPr>
        <w:t xml:space="preserve">я компетентность </w:t>
      </w:r>
      <w:r w:rsidR="00E14435">
        <w:rPr>
          <w:rFonts w:ascii="Times New Roman" w:hAnsi="Times New Roman" w:cs="Times New Roman"/>
          <w:sz w:val="24"/>
          <w:szCs w:val="24"/>
        </w:rPr>
        <w:t>–</w:t>
      </w:r>
      <w:r w:rsidR="007A41DC" w:rsidRPr="006A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6E" w:rsidRDefault="007A41DC" w:rsidP="00816D9A">
      <w:pPr>
        <w:rPr>
          <w:rFonts w:ascii="Times New Roman" w:hAnsi="Times New Roman" w:cs="Times New Roman"/>
          <w:b/>
          <w:sz w:val="24"/>
          <w:szCs w:val="24"/>
        </w:rPr>
      </w:pPr>
      <w:r w:rsidRPr="006A0D47">
        <w:rPr>
          <w:rFonts w:ascii="Times New Roman" w:hAnsi="Times New Roman" w:cs="Times New Roman"/>
          <w:sz w:val="24"/>
          <w:szCs w:val="24"/>
        </w:rPr>
        <w:t xml:space="preserve"> 2. педагогическая деятельность – </w:t>
      </w:r>
    </w:p>
    <w:p w:rsidR="00264366" w:rsidRPr="006A0D47" w:rsidRDefault="00264366" w:rsidP="00816D9A">
      <w:pPr>
        <w:rPr>
          <w:rFonts w:ascii="Times New Roman" w:hAnsi="Times New Roman" w:cs="Times New Roman"/>
          <w:b/>
          <w:sz w:val="24"/>
          <w:szCs w:val="24"/>
        </w:rPr>
      </w:pPr>
    </w:p>
    <w:p w:rsidR="0039486E" w:rsidRPr="00264366" w:rsidRDefault="0039486E" w:rsidP="00CF6BCB">
      <w:pPr>
        <w:rPr>
          <w:rFonts w:ascii="Times New Roman" w:hAnsi="Times New Roman" w:cs="Times New Roman"/>
          <w:sz w:val="24"/>
          <w:szCs w:val="24"/>
        </w:rPr>
      </w:pPr>
      <w:r w:rsidRPr="00264366">
        <w:rPr>
          <w:rFonts w:ascii="Times New Roman" w:hAnsi="Times New Roman" w:cs="Times New Roman"/>
          <w:sz w:val="24"/>
          <w:szCs w:val="24"/>
        </w:rPr>
        <w:t>Председатель экспертной группы:</w:t>
      </w:r>
      <w:r w:rsidR="007A41DC" w:rsidRPr="00264366"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CF6BCB" w:rsidRPr="00264366">
        <w:rPr>
          <w:rFonts w:ascii="Times New Roman" w:hAnsi="Times New Roman" w:cs="Times New Roman"/>
          <w:sz w:val="24"/>
          <w:szCs w:val="24"/>
        </w:rPr>
        <w:t>Баянова О.В.</w:t>
      </w:r>
    </w:p>
    <w:p w:rsidR="0039486E" w:rsidRPr="00264366" w:rsidRDefault="0039486E" w:rsidP="00CF6BCB">
      <w:pPr>
        <w:rPr>
          <w:rFonts w:ascii="Times New Roman" w:hAnsi="Times New Roman" w:cs="Times New Roman"/>
          <w:sz w:val="24"/>
          <w:szCs w:val="24"/>
        </w:rPr>
      </w:pPr>
      <w:r w:rsidRPr="00264366">
        <w:rPr>
          <w:rFonts w:ascii="Times New Roman" w:hAnsi="Times New Roman" w:cs="Times New Roman"/>
          <w:sz w:val="24"/>
          <w:szCs w:val="24"/>
        </w:rPr>
        <w:t xml:space="preserve">Члены экспертной </w:t>
      </w:r>
      <w:proofErr w:type="gramStart"/>
      <w:r w:rsidRPr="00264366">
        <w:rPr>
          <w:rFonts w:ascii="Times New Roman" w:hAnsi="Times New Roman" w:cs="Times New Roman"/>
          <w:sz w:val="24"/>
          <w:szCs w:val="24"/>
        </w:rPr>
        <w:t>группы :</w:t>
      </w:r>
      <w:proofErr w:type="gramEnd"/>
      <w:r w:rsidRPr="00264366">
        <w:rPr>
          <w:rFonts w:ascii="Times New Roman" w:hAnsi="Times New Roman" w:cs="Times New Roman"/>
          <w:sz w:val="24"/>
          <w:szCs w:val="24"/>
        </w:rPr>
        <w:t xml:space="preserve">        </w:t>
      </w:r>
      <w:r w:rsidR="00F40784">
        <w:rPr>
          <w:rFonts w:ascii="Times New Roman" w:hAnsi="Times New Roman" w:cs="Times New Roman"/>
          <w:sz w:val="24"/>
          <w:szCs w:val="24"/>
        </w:rPr>
        <w:t xml:space="preserve">     ___________    </w:t>
      </w:r>
      <w:r w:rsidR="00E14435">
        <w:rPr>
          <w:rFonts w:ascii="Times New Roman" w:hAnsi="Times New Roman" w:cs="Times New Roman"/>
          <w:sz w:val="24"/>
          <w:szCs w:val="24"/>
        </w:rPr>
        <w:t>Богатырь С.А</w:t>
      </w:r>
      <w:r w:rsidR="00F40784">
        <w:rPr>
          <w:rFonts w:ascii="Times New Roman" w:hAnsi="Times New Roman" w:cs="Times New Roman"/>
          <w:sz w:val="24"/>
          <w:szCs w:val="24"/>
        </w:rPr>
        <w:t>.</w:t>
      </w:r>
    </w:p>
    <w:p w:rsidR="0039486E" w:rsidRPr="00264366" w:rsidRDefault="003B4A44" w:rsidP="00CF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40784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="00F40784">
        <w:rPr>
          <w:rFonts w:ascii="Times New Roman" w:hAnsi="Times New Roman" w:cs="Times New Roman"/>
          <w:sz w:val="24"/>
          <w:szCs w:val="24"/>
        </w:rPr>
        <w:t>Маракуева</w:t>
      </w:r>
      <w:proofErr w:type="spellEnd"/>
      <w:r w:rsidR="00F40784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7A7E4C" w:rsidRPr="00264366" w:rsidRDefault="007A7E4C" w:rsidP="0039486E">
      <w:pPr>
        <w:rPr>
          <w:rFonts w:ascii="Times New Roman" w:hAnsi="Times New Roman" w:cs="Times New Roman"/>
          <w:sz w:val="24"/>
          <w:szCs w:val="24"/>
        </w:rPr>
      </w:pPr>
    </w:p>
    <w:p w:rsidR="0039486E" w:rsidRPr="00264366" w:rsidRDefault="00DF0B43" w:rsidP="0039486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64366">
        <w:rPr>
          <w:rFonts w:ascii="Times New Roman" w:hAnsi="Times New Roman" w:cs="Times New Roman"/>
          <w:sz w:val="24"/>
          <w:szCs w:val="24"/>
        </w:rPr>
        <w:t xml:space="preserve">С </w:t>
      </w:r>
      <w:r w:rsidR="0039486E" w:rsidRPr="00264366">
        <w:rPr>
          <w:rFonts w:ascii="Times New Roman" w:hAnsi="Times New Roman" w:cs="Times New Roman"/>
          <w:sz w:val="24"/>
          <w:szCs w:val="24"/>
        </w:rPr>
        <w:t xml:space="preserve"> результатами</w:t>
      </w:r>
      <w:proofErr w:type="gramEnd"/>
      <w:r w:rsidR="0039486E" w:rsidRPr="00264366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Pr="00264366">
        <w:rPr>
          <w:rFonts w:ascii="Times New Roman" w:hAnsi="Times New Roman" w:cs="Times New Roman"/>
          <w:sz w:val="24"/>
          <w:szCs w:val="24"/>
        </w:rPr>
        <w:t xml:space="preserve"> ознаком</w:t>
      </w:r>
      <w:r w:rsidR="00B71D87" w:rsidRPr="00264366">
        <w:rPr>
          <w:rFonts w:ascii="Times New Roman" w:hAnsi="Times New Roman" w:cs="Times New Roman"/>
          <w:sz w:val="24"/>
          <w:szCs w:val="24"/>
        </w:rPr>
        <w:t xml:space="preserve">лена:   __________ </w:t>
      </w:r>
    </w:p>
    <w:p w:rsidR="0039486E" w:rsidRPr="00264366" w:rsidRDefault="0039486E" w:rsidP="00816D9A">
      <w:pPr>
        <w:rPr>
          <w:rFonts w:ascii="Times New Roman" w:hAnsi="Times New Roman" w:cs="Times New Roman"/>
          <w:sz w:val="20"/>
          <w:szCs w:val="20"/>
        </w:rPr>
      </w:pPr>
    </w:p>
    <w:p w:rsidR="00816D9A" w:rsidRPr="00264366" w:rsidRDefault="00816D9A" w:rsidP="00816D9A">
      <w:pPr>
        <w:rPr>
          <w:rFonts w:ascii="Times New Roman" w:hAnsi="Times New Roman" w:cs="Times New Roman"/>
          <w:sz w:val="20"/>
          <w:szCs w:val="20"/>
        </w:rPr>
      </w:pPr>
    </w:p>
    <w:p w:rsidR="00816D9A" w:rsidRPr="00264366" w:rsidRDefault="00816D9A" w:rsidP="00816D9A">
      <w:pPr>
        <w:rPr>
          <w:rFonts w:ascii="Times New Roman" w:hAnsi="Times New Roman" w:cs="Times New Roman"/>
          <w:sz w:val="20"/>
          <w:szCs w:val="20"/>
        </w:rPr>
      </w:pPr>
    </w:p>
    <w:p w:rsidR="00816D9A" w:rsidRPr="00264366" w:rsidRDefault="00816D9A" w:rsidP="00816D9A">
      <w:pPr>
        <w:rPr>
          <w:rFonts w:ascii="Times New Roman" w:hAnsi="Times New Roman" w:cs="Times New Roman"/>
          <w:sz w:val="20"/>
          <w:szCs w:val="20"/>
        </w:rPr>
      </w:pPr>
    </w:p>
    <w:p w:rsidR="00816D9A" w:rsidRPr="006A0D47" w:rsidRDefault="00816D9A" w:rsidP="00816D9A">
      <w:pPr>
        <w:rPr>
          <w:rFonts w:ascii="Times New Roman" w:hAnsi="Times New Roman" w:cs="Times New Roman"/>
          <w:sz w:val="24"/>
          <w:szCs w:val="24"/>
        </w:rPr>
      </w:pPr>
    </w:p>
    <w:p w:rsidR="00816D9A" w:rsidRPr="006A0D47" w:rsidRDefault="00816D9A" w:rsidP="00816D9A">
      <w:pPr>
        <w:rPr>
          <w:rFonts w:ascii="Times New Roman" w:hAnsi="Times New Roman" w:cs="Times New Roman"/>
          <w:sz w:val="24"/>
          <w:szCs w:val="24"/>
        </w:rPr>
      </w:pPr>
    </w:p>
    <w:p w:rsidR="00816D9A" w:rsidRPr="006A0D47" w:rsidRDefault="00816D9A" w:rsidP="00816D9A">
      <w:pPr>
        <w:rPr>
          <w:rFonts w:ascii="Times New Roman" w:hAnsi="Times New Roman" w:cs="Times New Roman"/>
          <w:sz w:val="24"/>
          <w:szCs w:val="24"/>
        </w:rPr>
      </w:pPr>
    </w:p>
    <w:p w:rsidR="00816D9A" w:rsidRPr="006A0D47" w:rsidRDefault="00816D9A" w:rsidP="00816D9A">
      <w:pPr>
        <w:rPr>
          <w:rFonts w:ascii="Times New Roman" w:hAnsi="Times New Roman" w:cs="Times New Roman"/>
          <w:sz w:val="24"/>
          <w:szCs w:val="24"/>
        </w:rPr>
      </w:pPr>
    </w:p>
    <w:p w:rsidR="002A73B6" w:rsidRPr="006A0D47" w:rsidRDefault="002A73B6" w:rsidP="002A73B6">
      <w:pPr>
        <w:rPr>
          <w:rFonts w:ascii="Times New Roman" w:hAnsi="Times New Roman" w:cs="Times New Roman"/>
          <w:sz w:val="24"/>
          <w:szCs w:val="24"/>
        </w:rPr>
      </w:pPr>
    </w:p>
    <w:p w:rsidR="00415302" w:rsidRPr="006A0D47" w:rsidRDefault="00415302" w:rsidP="002A73B6">
      <w:pPr>
        <w:rPr>
          <w:rFonts w:ascii="Times New Roman" w:hAnsi="Times New Roman" w:cs="Times New Roman"/>
          <w:sz w:val="24"/>
          <w:szCs w:val="24"/>
        </w:rPr>
      </w:pPr>
    </w:p>
    <w:sectPr w:rsidR="00415302" w:rsidRPr="006A0D47" w:rsidSect="00A75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A7A"/>
    <w:multiLevelType w:val="hybridMultilevel"/>
    <w:tmpl w:val="CE067A5A"/>
    <w:lvl w:ilvl="0" w:tplc="66A89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7413B"/>
    <w:multiLevelType w:val="hybridMultilevel"/>
    <w:tmpl w:val="7AA475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13ED"/>
    <w:multiLevelType w:val="hybridMultilevel"/>
    <w:tmpl w:val="834446E0"/>
    <w:lvl w:ilvl="0" w:tplc="8CD6515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3238580D"/>
    <w:multiLevelType w:val="hybridMultilevel"/>
    <w:tmpl w:val="5FC6A99A"/>
    <w:lvl w:ilvl="0" w:tplc="113A28C4">
      <w:start w:val="1"/>
      <w:numFmt w:val="decimal"/>
      <w:lvlText w:val="%1."/>
      <w:lvlJc w:val="left"/>
      <w:pPr>
        <w:ind w:left="943" w:hanging="5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A7933"/>
    <w:multiLevelType w:val="hybridMultilevel"/>
    <w:tmpl w:val="1646F4EA"/>
    <w:lvl w:ilvl="0" w:tplc="3FE0DA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A29"/>
    <w:rsid w:val="0000124E"/>
    <w:rsid w:val="00002B6C"/>
    <w:rsid w:val="000168C5"/>
    <w:rsid w:val="00040982"/>
    <w:rsid w:val="000A56EC"/>
    <w:rsid w:val="00102A29"/>
    <w:rsid w:val="00131680"/>
    <w:rsid w:val="001478F2"/>
    <w:rsid w:val="001C6A84"/>
    <w:rsid w:val="00210127"/>
    <w:rsid w:val="002248D3"/>
    <w:rsid w:val="00241BBC"/>
    <w:rsid w:val="00264366"/>
    <w:rsid w:val="0027531B"/>
    <w:rsid w:val="002854B9"/>
    <w:rsid w:val="00296578"/>
    <w:rsid w:val="002973E8"/>
    <w:rsid w:val="002A73B6"/>
    <w:rsid w:val="002A7EC6"/>
    <w:rsid w:val="002B164C"/>
    <w:rsid w:val="002B4FB8"/>
    <w:rsid w:val="002E4FC7"/>
    <w:rsid w:val="002F3900"/>
    <w:rsid w:val="002F568D"/>
    <w:rsid w:val="00357422"/>
    <w:rsid w:val="00386786"/>
    <w:rsid w:val="0039486E"/>
    <w:rsid w:val="003B4A44"/>
    <w:rsid w:val="003E535B"/>
    <w:rsid w:val="003F6F58"/>
    <w:rsid w:val="00404A4D"/>
    <w:rsid w:val="00415302"/>
    <w:rsid w:val="00420338"/>
    <w:rsid w:val="004648F3"/>
    <w:rsid w:val="0046600C"/>
    <w:rsid w:val="0047162C"/>
    <w:rsid w:val="00473342"/>
    <w:rsid w:val="00483EB4"/>
    <w:rsid w:val="0048630B"/>
    <w:rsid w:val="0049256E"/>
    <w:rsid w:val="004A01FF"/>
    <w:rsid w:val="004D79B2"/>
    <w:rsid w:val="005006E1"/>
    <w:rsid w:val="00574151"/>
    <w:rsid w:val="0059587A"/>
    <w:rsid w:val="005B4C7E"/>
    <w:rsid w:val="005D4A34"/>
    <w:rsid w:val="005F0630"/>
    <w:rsid w:val="00605A00"/>
    <w:rsid w:val="00612BE1"/>
    <w:rsid w:val="0065341A"/>
    <w:rsid w:val="006A0D47"/>
    <w:rsid w:val="00723B0C"/>
    <w:rsid w:val="00746D48"/>
    <w:rsid w:val="00755168"/>
    <w:rsid w:val="00763F78"/>
    <w:rsid w:val="007735EA"/>
    <w:rsid w:val="00797682"/>
    <w:rsid w:val="007A41DC"/>
    <w:rsid w:val="007A7E4C"/>
    <w:rsid w:val="007E2237"/>
    <w:rsid w:val="007E2FA7"/>
    <w:rsid w:val="00816D9A"/>
    <w:rsid w:val="00836454"/>
    <w:rsid w:val="00857B76"/>
    <w:rsid w:val="008604CA"/>
    <w:rsid w:val="00860B4D"/>
    <w:rsid w:val="00867729"/>
    <w:rsid w:val="008A715D"/>
    <w:rsid w:val="008B4E5B"/>
    <w:rsid w:val="008D0FED"/>
    <w:rsid w:val="00911250"/>
    <w:rsid w:val="0093749E"/>
    <w:rsid w:val="00945D16"/>
    <w:rsid w:val="009622DE"/>
    <w:rsid w:val="00967719"/>
    <w:rsid w:val="00971EAD"/>
    <w:rsid w:val="009D5EA8"/>
    <w:rsid w:val="009F71D8"/>
    <w:rsid w:val="00A3048F"/>
    <w:rsid w:val="00A30FEF"/>
    <w:rsid w:val="00A429BF"/>
    <w:rsid w:val="00A55340"/>
    <w:rsid w:val="00A649E9"/>
    <w:rsid w:val="00A75532"/>
    <w:rsid w:val="00AB0261"/>
    <w:rsid w:val="00AD5EB3"/>
    <w:rsid w:val="00B41C59"/>
    <w:rsid w:val="00B516C8"/>
    <w:rsid w:val="00B56964"/>
    <w:rsid w:val="00B60A81"/>
    <w:rsid w:val="00B60D12"/>
    <w:rsid w:val="00B615C3"/>
    <w:rsid w:val="00B71D87"/>
    <w:rsid w:val="00B93130"/>
    <w:rsid w:val="00BF3C32"/>
    <w:rsid w:val="00C04A79"/>
    <w:rsid w:val="00C97123"/>
    <w:rsid w:val="00CF6BCB"/>
    <w:rsid w:val="00D3750C"/>
    <w:rsid w:val="00D52330"/>
    <w:rsid w:val="00DB61E2"/>
    <w:rsid w:val="00DF0B43"/>
    <w:rsid w:val="00E14435"/>
    <w:rsid w:val="00E81AFD"/>
    <w:rsid w:val="00E823F4"/>
    <w:rsid w:val="00EE6E24"/>
    <w:rsid w:val="00F06FE0"/>
    <w:rsid w:val="00F14362"/>
    <w:rsid w:val="00F22604"/>
    <w:rsid w:val="00F40784"/>
    <w:rsid w:val="00F631F8"/>
    <w:rsid w:val="00F7074F"/>
    <w:rsid w:val="00FB74B5"/>
    <w:rsid w:val="00FC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E35"/>
  <w15:docId w15:val="{569F9781-546D-40DF-B307-E1D0F01D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71D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71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F6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1F8"/>
  </w:style>
  <w:style w:type="paragraph" w:styleId="a5">
    <w:name w:val="List Paragraph"/>
    <w:basedOn w:val="a"/>
    <w:uiPriority w:val="34"/>
    <w:qFormat/>
    <w:rsid w:val="00605A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60D1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D12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E40-2145-4A04-9D9A-358B02EF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dt</dc:creator>
  <cp:lastModifiedBy>Бухгалтер</cp:lastModifiedBy>
  <cp:revision>18</cp:revision>
  <dcterms:created xsi:type="dcterms:W3CDTF">2019-04-08T06:16:00Z</dcterms:created>
  <dcterms:modified xsi:type="dcterms:W3CDTF">2024-04-22T09:54:00Z</dcterms:modified>
</cp:coreProperties>
</file>